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7264119C" w:rsidR="008B0CF9" w:rsidRPr="0092392F" w:rsidRDefault="00531DE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1DE2">
              <w:rPr>
                <w:rFonts w:ascii="Arial" w:hAnsi="Arial" w:cs="Arial"/>
                <w:color w:val="000000" w:themeColor="text1"/>
                <w:sz w:val="24"/>
                <w:szCs w:val="24"/>
              </w:rPr>
              <w:t>82C50034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4048BC8" w:rsidR="006E2EA9" w:rsidRPr="0092392F" w:rsidRDefault="00C5002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021">
              <w:rPr>
                <w:rFonts w:ascii="Arial" w:hAnsi="Arial" w:cs="Arial"/>
                <w:color w:val="000000" w:themeColor="text1"/>
                <w:sz w:val="24"/>
                <w:szCs w:val="24"/>
              </w:rPr>
              <w:t>V15-II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8432E8E" w:rsidR="006E2EA9" w:rsidRPr="0092392F" w:rsidRDefault="00C112A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2F51D8" w:rsidR="00D91A77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e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C46DC63" w:rsidR="00604739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E18BC">
              <w:rPr>
                <w:rFonts w:ascii="Arial" w:hAnsi="Arial" w:cs="Arial"/>
                <w:sz w:val="24"/>
                <w:szCs w:val="24"/>
              </w:rPr>
              <w:t>5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18B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G</w:t>
            </w:r>
            <w:r w:rsidR="00EE18B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17CA7">
              <w:rPr>
                <w:rFonts w:ascii="Arial" w:hAnsi="Arial" w:cs="Arial"/>
                <w:sz w:val="24"/>
                <w:szCs w:val="24"/>
              </w:rPr>
              <w:t>.</w:t>
            </w:r>
            <w:r w:rsidR="00EE18BC">
              <w:rPr>
                <w:rFonts w:ascii="Arial" w:hAnsi="Arial" w:cs="Arial"/>
                <w:sz w:val="24"/>
                <w:szCs w:val="24"/>
              </w:rPr>
              <w:t>0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36ED05E7" w:rsidR="0092392F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655CC">
              <w:rPr>
                <w:rFonts w:ascii="Arial" w:hAnsi="Arial" w:cs="Arial"/>
                <w:sz w:val="24"/>
                <w:szCs w:val="24"/>
              </w:rPr>
              <w:t>2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176C9724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  <w:r w:rsidR="00273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5CC">
              <w:rPr>
                <w:rFonts w:ascii="Arial" w:hAnsi="Arial" w:cs="Arial"/>
                <w:sz w:val="24"/>
                <w:szCs w:val="24"/>
              </w:rPr>
              <w:t>T</w:t>
            </w:r>
            <w:r w:rsidR="00273A6B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254E52AB" w14:textId="5BE080E0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C655CC">
              <w:rPr>
                <w:rFonts w:ascii="Arial" w:hAnsi="Arial" w:cs="Arial"/>
                <w:sz w:val="24"/>
                <w:szCs w:val="24"/>
              </w:rPr>
              <w:t>ata</w:t>
            </w:r>
          </w:p>
          <w:p w14:paraId="366899E3" w14:textId="06D18B4F" w:rsidR="005006D9" w:rsidRPr="0092392F" w:rsidRDefault="00C655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7072B09B" w14:textId="77777777" w:rsidR="00EE18BC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</w:t>
            </w:r>
            <w:r w:rsidR="00C50021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Wide 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1366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C50021">
              <w:rPr>
                <w:rFonts w:ascii="Arial" w:hAnsi="Arial" w:cs="Arial"/>
                <w:sz w:val="24"/>
                <w:szCs w:val="24"/>
              </w:rPr>
              <w:t>768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4C93D4" w14:textId="7180ACD1" w:rsidR="00C112B5" w:rsidRPr="0092392F" w:rsidRDefault="00EE18B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are</w:t>
            </w:r>
            <w:proofErr w:type="spellEnd"/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640AC0B3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C6B2C05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531DE2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4B0C21B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531DE2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23EAD7C5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531DE2">
              <w:rPr>
                <w:rFonts w:ascii="Arial" w:hAnsi="Arial" w:cs="Arial"/>
                <w:sz w:val="24"/>
                <w:szCs w:val="24"/>
              </w:rPr>
              <w:t xml:space="preserve">Intel UHD </w:t>
            </w:r>
            <w:proofErr w:type="spellStart"/>
            <w:r w:rsidR="00531DE2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3891D10A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E18B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HD Audio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6C02753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3BB6DFB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77777777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FB49D5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C5002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F9016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2890D3B" w:rsidR="00FD7A95" w:rsidRPr="0092392F" w:rsidRDefault="00EE18BC" w:rsidP="00FD7A9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Dos</w:t>
            </w:r>
            <w:proofErr w:type="spellEnd"/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ADD4A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65AB917F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032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804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050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DBC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1DE2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4DEC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16C0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1730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BC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62</cp:revision>
  <dcterms:created xsi:type="dcterms:W3CDTF">2021-11-06T15:39:00Z</dcterms:created>
  <dcterms:modified xsi:type="dcterms:W3CDTF">2021-12-03T19:02:00Z</dcterms:modified>
</cp:coreProperties>
</file>